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3C" w:rsidRDefault="00B9233C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</w:p>
    <w:p w:rsidR="00B9233C" w:rsidRDefault="00B9233C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</w:p>
    <w:p w:rsidR="003204AB" w:rsidRDefault="003204AB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 w:rsidRPr="00AD36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nunț public privind decizia</w:t>
      </w:r>
      <w:bookmarkStart w:id="0" w:name="_Hlt11230842"/>
      <w:bookmarkStart w:id="1" w:name="_Hlt11230843"/>
      <w:bookmarkStart w:id="2" w:name="_Hlt11230855"/>
      <w:bookmarkEnd w:id="0"/>
      <w:bookmarkEnd w:id="1"/>
      <w:bookmarkEnd w:id="2"/>
      <w:r w:rsidR="00F445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 xml:space="preserve"> etapei de încadrare</w:t>
      </w:r>
    </w:p>
    <w:p w:rsidR="00F44580" w:rsidRDefault="00F44580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genția pentru Protecția Mediului Ilfov</w:t>
      </w:r>
    </w:p>
    <w:p w:rsidR="00F44580" w:rsidRPr="00AD36DD" w:rsidRDefault="00F44580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3204AB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3204AB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D36D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AGENȚIA PENTRU PROTECȚIA MEDIULUI ILFOV</w:t>
      </w: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anunță publicul interesat asupra luării deciziei etapei de încadrare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:</w:t>
      </w: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NU SE SUPUNE EVALUĂRII DE IMPACT ASUPRA MEDIULUI/EVALUĂRII ADECVATE/EVALUĂRII IMPACTULUI ASUPRA CORPURILOR DE APĂ</w:t>
      </w:r>
    </w:p>
    <w:p w:rsidR="00F44580" w:rsidRP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FB4055" w:rsidRPr="009C540D" w:rsidRDefault="00F44580" w:rsidP="00FB4055">
      <w:pPr>
        <w:pStyle w:val="NormalWeb"/>
        <w:rPr>
          <w:rFonts w:ascii="Arial" w:hAnsi="Arial" w:cs="Arial"/>
          <w:b/>
        </w:rPr>
      </w:pPr>
      <w:r w:rsidRPr="00603447">
        <w:rPr>
          <w:color w:val="444444"/>
        </w:rPr>
        <w:t xml:space="preserve">în cadrul procedurii de evaluare a impactului asupra mediului, pentru proiectul </w:t>
      </w:r>
      <w:r w:rsidR="00B9233C" w:rsidRPr="00B9233C">
        <w:t xml:space="preserve"> </w:t>
      </w:r>
      <w:r w:rsidR="008A2441" w:rsidRPr="007446BF">
        <w:rPr>
          <w:rFonts w:ascii="Arial" w:hAnsi="Arial" w:cs="Arial"/>
          <w:b/>
          <w:color w:val="000000"/>
        </w:rPr>
        <w:t>„</w:t>
      </w:r>
      <w:r w:rsidR="008A2441" w:rsidRPr="007446BF">
        <w:rPr>
          <w:rFonts w:ascii="Arial" w:hAnsi="Arial" w:cs="Arial"/>
          <w:b/>
          <w:lang w:val="it-IT"/>
        </w:rPr>
        <w:t xml:space="preserve">construire hala depozitare si birouri </w:t>
      </w:r>
      <w:r w:rsidR="008A2441">
        <w:rPr>
          <w:rFonts w:ascii="Arial" w:hAnsi="Arial" w:cs="Arial"/>
          <w:b/>
          <w:lang w:val="it-IT"/>
        </w:rPr>
        <w:t>P+1E</w:t>
      </w:r>
      <w:r w:rsidR="008A2441" w:rsidRPr="007446BF">
        <w:rPr>
          <w:rFonts w:ascii="Arial" w:hAnsi="Arial" w:cs="Arial"/>
          <w:b/>
          <w:lang w:val="it-IT"/>
        </w:rPr>
        <w:t xml:space="preserve"> partial, imprejmuire teren, bransamente si utilitati</w:t>
      </w:r>
      <w:r w:rsidR="008A2441" w:rsidRPr="007446BF">
        <w:rPr>
          <w:rFonts w:ascii="Arial" w:hAnsi="Arial" w:cs="Arial"/>
          <w:b/>
          <w:color w:val="000000"/>
        </w:rPr>
        <w:t>”</w:t>
      </w:r>
      <w:r w:rsidR="008A2441" w:rsidRPr="00682682">
        <w:rPr>
          <w:rFonts w:ascii="Arial" w:hAnsi="Arial" w:cs="Arial"/>
        </w:rPr>
        <w:t xml:space="preserve"> </w:t>
      </w:r>
      <w:r w:rsidR="008A2441" w:rsidRPr="007446BF">
        <w:rPr>
          <w:rFonts w:ascii="Arial" w:hAnsi="Arial" w:cs="Arial"/>
          <w:b/>
        </w:rPr>
        <w:t>care se va amplasa in comuna Afumati, sos. Bucuresti – Urziceni, nr. 233A, judetul Ilfov</w:t>
      </w:r>
      <w:r w:rsidR="00FB4055">
        <w:rPr>
          <w:rFonts w:ascii="Arial" w:hAnsi="Arial" w:cs="Arial"/>
          <w:b/>
        </w:rPr>
        <w:t xml:space="preserve"> </w:t>
      </w:r>
      <w:r w:rsidR="00FB4055">
        <w:rPr>
          <w:sz w:val="28"/>
          <w:szCs w:val="28"/>
        </w:rPr>
        <w:t xml:space="preserve"> </w:t>
      </w:r>
      <w:r w:rsidR="00FB4055" w:rsidRPr="005278DB">
        <w:rPr>
          <w:rFonts w:ascii="Arial" w:hAnsi="Arial" w:cs="Arial"/>
          <w:b/>
        </w:rPr>
        <w:t xml:space="preserve"> </w:t>
      </w:r>
      <w:r w:rsidR="00FB4055" w:rsidRPr="009C540D">
        <w:rPr>
          <w:rFonts w:ascii="Arial" w:hAnsi="Arial" w:cs="Arial"/>
        </w:rPr>
        <w:t xml:space="preserve"> </w:t>
      </w:r>
      <w:r w:rsidR="00FB4055" w:rsidRPr="009C540D">
        <w:rPr>
          <w:rFonts w:ascii="Arial" w:hAnsi="Arial" w:cs="Arial"/>
          <w:b/>
        </w:rPr>
        <w:t xml:space="preserve"> </w:t>
      </w:r>
      <w:r w:rsidR="00FB4055" w:rsidRPr="009C540D">
        <w:rPr>
          <w:rFonts w:ascii="Arial" w:hAnsi="Arial" w:cs="Arial"/>
        </w:rPr>
        <w:t xml:space="preserve"> </w:t>
      </w:r>
      <w:r w:rsidR="00FB4055" w:rsidRPr="009C540D">
        <w:rPr>
          <w:rFonts w:ascii="Arial" w:hAnsi="Arial" w:cs="Arial"/>
          <w:color w:val="000000"/>
        </w:rPr>
        <w:t xml:space="preserve"> </w:t>
      </w:r>
      <w:r w:rsidR="00FB4055" w:rsidRPr="009C540D">
        <w:rPr>
          <w:rFonts w:ascii="Arial" w:hAnsi="Arial" w:cs="Arial"/>
          <w:b/>
        </w:rPr>
        <w:t xml:space="preserve"> </w:t>
      </w:r>
      <w:r w:rsidR="00FB4055" w:rsidRPr="005278DB">
        <w:rPr>
          <w:rFonts w:ascii="Arial" w:hAnsi="Arial" w:cs="Arial"/>
          <w:b/>
        </w:rPr>
        <w:t xml:space="preserve"> </w:t>
      </w:r>
      <w:r w:rsidR="00FB4055" w:rsidRPr="009C540D">
        <w:rPr>
          <w:rFonts w:ascii="Arial" w:hAnsi="Arial" w:cs="Arial"/>
          <w:b/>
          <w:color w:val="000000"/>
        </w:rPr>
        <w:t xml:space="preserve"> </w:t>
      </w:r>
      <w:r w:rsidR="00FB4055" w:rsidRPr="009C540D">
        <w:rPr>
          <w:rFonts w:ascii="Arial" w:hAnsi="Arial" w:cs="Arial"/>
        </w:rPr>
        <w:t xml:space="preserve"> </w:t>
      </w:r>
      <w:r w:rsidR="00FB4055" w:rsidRPr="009C540D">
        <w:rPr>
          <w:rFonts w:ascii="Arial" w:hAnsi="Arial" w:cs="Arial"/>
          <w:b/>
        </w:rPr>
        <w:t xml:space="preserve"> </w:t>
      </w:r>
    </w:p>
    <w:p w:rsidR="00EE1807" w:rsidRDefault="00EE1807" w:rsidP="00B92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B9233C" w:rsidRPr="00817851" w:rsidRDefault="00F44580" w:rsidP="00B92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titular </w:t>
      </w:r>
      <w:r w:rsidR="008A2441">
        <w:rPr>
          <w:rFonts w:ascii="Arial" w:hAnsi="Arial" w:cs="Arial"/>
          <w:sz w:val="24"/>
          <w:szCs w:val="24"/>
        </w:rPr>
        <w:t>AL RAWI MAHER si ABUDAL AHMED</w:t>
      </w:r>
      <w:r w:rsidR="008A2441" w:rsidRPr="00682682">
        <w:rPr>
          <w:rFonts w:ascii="Arial" w:hAnsi="Arial" w:cs="Arial"/>
          <w:b/>
          <w:sz w:val="24"/>
          <w:szCs w:val="24"/>
        </w:rPr>
        <w:t xml:space="preserve"> </w:t>
      </w:r>
      <w:r w:rsidR="008A2441" w:rsidRPr="00682682">
        <w:rPr>
          <w:rFonts w:ascii="Arial" w:hAnsi="Arial" w:cs="Arial"/>
          <w:sz w:val="24"/>
          <w:szCs w:val="24"/>
        </w:rPr>
        <w:t xml:space="preserve">cu domiciliul in </w:t>
      </w:r>
      <w:r w:rsidR="008A2441">
        <w:rPr>
          <w:rFonts w:ascii="Arial" w:hAnsi="Arial" w:cs="Arial"/>
          <w:sz w:val="24"/>
          <w:szCs w:val="24"/>
        </w:rPr>
        <w:t>Bucuresti, str. Fibrei</w:t>
      </w:r>
      <w:r w:rsidR="008A2441" w:rsidRPr="00682682">
        <w:rPr>
          <w:rFonts w:ascii="Arial" w:hAnsi="Arial" w:cs="Arial"/>
          <w:sz w:val="24"/>
          <w:szCs w:val="24"/>
        </w:rPr>
        <w:t>,</w:t>
      </w:r>
      <w:r w:rsidR="008A2441">
        <w:rPr>
          <w:rFonts w:ascii="Arial" w:hAnsi="Arial" w:cs="Arial"/>
          <w:sz w:val="24"/>
          <w:szCs w:val="24"/>
        </w:rPr>
        <w:t xml:space="preserve"> nr. 12, sector 2</w:t>
      </w:r>
      <w:r w:rsidR="00B9233C" w:rsidRPr="00817851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</w:t>
      </w:r>
    </w:p>
    <w:p w:rsidR="003204AB" w:rsidRPr="00603447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3204AB" w:rsidRPr="009A0337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Proiectul acordului de mediu și informațiile relevante pentru luarea deciziei pot fi consultate </w:t>
      </w:r>
      <w:r w:rsidRPr="009A0337">
        <w:rPr>
          <w:rFonts w:ascii="Times New Roman" w:hAnsi="Times New Roman" w:cs="Times New Roman"/>
          <w:sz w:val="24"/>
          <w:szCs w:val="24"/>
        </w:rPr>
        <w:t xml:space="preserve">la sediul 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>Agentiei pentru Protecţia Mediului Ilfov: Bucureşti, sector 6, Aleea Lacul Morii, nr. 1,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 xml:space="preserve">în zilele de Luni - </w:t>
      </w:r>
      <w:r w:rsidR="00EE1807">
        <w:rPr>
          <w:rFonts w:ascii="Times New Roman" w:hAnsi="Times New Roman" w:cs="Times New Roman"/>
          <w:color w:val="000000"/>
          <w:sz w:val="24"/>
          <w:szCs w:val="24"/>
        </w:rPr>
        <w:t>Viner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>i, intre orele 9</w:t>
      </w:r>
      <w:r w:rsidRPr="009A03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 xml:space="preserve"> - 12</w:t>
      </w:r>
      <w:r w:rsidRPr="009A03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, precum și la următoarea adresă de internet</w:t>
      </w:r>
      <w:r w:rsid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-</w:t>
      </w:r>
      <w:r w:rsidR="009A0337"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apmif.anmp.ro.</w:t>
      </w:r>
    </w:p>
    <w:p w:rsidR="003204AB" w:rsidRPr="009A0337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Observațiile/contestațiile publicului se primesc la sediul </w:t>
      </w:r>
      <w:r w:rsidR="009A0337"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A.P.M. Ilfov - </w:t>
      </w:r>
      <w:r w:rsidR="009A0337" w:rsidRPr="009A0337">
        <w:rPr>
          <w:rFonts w:ascii="Times New Roman" w:hAnsi="Times New Roman" w:cs="Times New Roman"/>
          <w:color w:val="000000"/>
          <w:sz w:val="24"/>
          <w:szCs w:val="24"/>
        </w:rPr>
        <w:t>Bucureşti, sector 6, Aleea Lacul Morii, nr. 1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, în termen de 10 zile de la data afișării prezentului anunț, până la data de </w:t>
      </w:r>
      <w:r w:rsidR="008A2441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10</w:t>
      </w:r>
      <w:r w:rsidR="00B9233C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0</w:t>
      </w:r>
      <w:r w:rsidR="008A2441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6</w:t>
      </w:r>
      <w:r w:rsidR="00EE180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202</w:t>
      </w:r>
      <w:r w:rsidR="008A2441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3</w:t>
      </w:r>
      <w:bookmarkStart w:id="3" w:name="_GoBack"/>
      <w:bookmarkEnd w:id="3"/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 . . . . . . . . . .</w:t>
      </w:r>
    </w:p>
    <w:p w:rsidR="009A0337" w:rsidRPr="00603447" w:rsidRDefault="009A0337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F44580" w:rsidRDefault="00F44580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Data afișării anunțului pe site</w:t>
      </w:r>
    </w:p>
    <w:p w:rsidR="003204AB" w:rsidRPr="00603447" w:rsidRDefault="008A2441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31</w:t>
      </w:r>
      <w:r w:rsidR="00B9233C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0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5</w:t>
      </w:r>
      <w:r w:rsidR="00B9233C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20</w:t>
      </w:r>
      <w:r w:rsidR="00EE180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3</w:t>
      </w:r>
      <w:r w:rsidR="003204AB"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. . . . . . . . .</w:t>
      </w: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B9233C" w:rsidRPr="00603447" w:rsidRDefault="00B9233C" w:rsidP="00B9233C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561ED5" w:rsidRDefault="00561ED5"/>
    <w:sectPr w:rsidR="00561ED5" w:rsidSect="00561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04AB"/>
    <w:rsid w:val="000D21E0"/>
    <w:rsid w:val="002A0317"/>
    <w:rsid w:val="003204AB"/>
    <w:rsid w:val="00545122"/>
    <w:rsid w:val="00561ED5"/>
    <w:rsid w:val="00641491"/>
    <w:rsid w:val="008603BB"/>
    <w:rsid w:val="008A2441"/>
    <w:rsid w:val="00972FD5"/>
    <w:rsid w:val="009A0337"/>
    <w:rsid w:val="00AD36DD"/>
    <w:rsid w:val="00B9233C"/>
    <w:rsid w:val="00EE1807"/>
    <w:rsid w:val="00F44580"/>
    <w:rsid w:val="00F44B5E"/>
    <w:rsid w:val="00FB4055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A65A-9D48-4D97-AB5F-8ADB2980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cretu</dc:creator>
  <cp:lastModifiedBy>georgeta.anghelescu</cp:lastModifiedBy>
  <cp:revision>6</cp:revision>
  <cp:lastPrinted>2019-06-12T08:10:00Z</cp:lastPrinted>
  <dcterms:created xsi:type="dcterms:W3CDTF">2019-06-26T12:16:00Z</dcterms:created>
  <dcterms:modified xsi:type="dcterms:W3CDTF">2023-05-31T13:16:00Z</dcterms:modified>
</cp:coreProperties>
</file>